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p w:rsidR="00442437" w:rsidRDefault="000A22DC" w:rsidP="00E467A4">
                              <w:pPr>
                                <w:pStyle w:val="yiv5357812742msonormal"/>
                              </w:pPr>
                              <w:hyperlink r:id="rId8" w:tgtFrame="_blank" w:history="1"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ipendium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ungaricum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me for Foreign Students in Hungary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Hungarian Government Scholarships</w:t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Style w:val="Strong"/>
                                </w:rPr>
                                <w:t>Tuition-free education, Monthly stipend, Accommodation, Medical insurance</w:t>
                              </w:r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ication Deadline: March 5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 Scholarships for International Students at ENS de Lyon in France, 2017-2018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S de Lyon, France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2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TML and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ree Online Course by Microsoft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icrosoft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1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Get Scholarship Application Details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amberg Scholarships for International Students in Germany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amberg, Germany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C Excellence Masters Scholarship for International Students in the Netherlands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Faculty of Geo-Information Science and Earth Observation (ITC) of the University of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went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15 February 2017, 1 May 2017, 15 July 2017 and 1 May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S International Selection Scholarships in France, 2017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Écol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mal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érieur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ENS), France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Postdoctoral Fellowships for International Applicants in Austri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Institute for Applied Systems Analysis (IIASA), Austr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, 2017 and October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outhampton Free Online Course on Digital Accessibility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Southampton, United Kingdom 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Course starts on February 6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BE International Postgraduate Coursework Scholarship at University of Newcastle in Australi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Newcastle, Austral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wich Business School Scholarships for International Students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Norwich Business School (NBS), UK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raduate Scholarships for International Students at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setsart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Thailand, 2017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setsart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3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pen University Free Course on Understanding Nuclear Power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Open University 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Course starts on February 6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3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ture Leaders MBA Scholarship at Imperial College London in UK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London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5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th Spa University Vice Chancellor’s International Scholarships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ath Spa Universi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22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irmingham College of Arts and Law Distance Learning Scholarships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irmingham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38" w:tgtFrame="_blank" w:history="1"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rvardX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Online Course on Architectural Imagination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Harvard University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Get Scholarship Application Details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ttingham Trent University International Engineering Scholarships in UK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ttingham Trent Universi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0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eds Doctoral Scholarships for UK and International Students in UK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Leeds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4" w:tgtFrame="_blank" w:history="1"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dar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ngage Global Social Media Competition for International Students in UAE, 2017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dar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ted Arab Emirates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za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ushaka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rsary Programme in South Afric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Department of Basic Educati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instein International Postdoctoral Fellowship in Germany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instein Foundation, Germany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9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SPS–UNU Postdoctoral Fellowship Programme in Japan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ted Nations University Institute for the Advanced Study of Sustainability (UNU-IAS), Japa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assis Foundation Fellowships Programme for Foreigners in Greece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Onassis Foundati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Scholarships for Indian Students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cquarie University, Austral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Public Policy Postdoctoral Fellowships at Harvard Kennedy School in US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Ash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Democratic Governance and Innovation at the Harvard Kennedy School, United States of Americ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6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irstRand Laurie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ppenaar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South African Students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rstRand Limited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6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LTS Scholarships for Sri Lankan Students to Study Abroad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itish Council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6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Students from the Czech Republic, Poland, Russia or Slovaki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Edinburgh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Research Studentships at University of Brighton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righton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achael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tergaard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emorial Masters Scholarship in Geophysics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ctoria University of Wellingt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Royal Society Senior Research Fellowship in Life and Physical Sciences, Engineering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Royal Socie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7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UK and EU Students at Cardiff University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rdiff Universi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7 and July 5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 Scholarships for Spanish Students to Study in USA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berdrola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7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Research Fellowship in Geochemistry/Sedimentology/ Climatology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Oslo, Norway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AHRC-Funded Design Star Studentships at University of Brighton in UK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righton in UK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6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Scholarships for Singaporean Students in Australia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30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Canadian Students at University of Ontario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Ontario, Canad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.S Hornby Educational Trust Scholarships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Warwick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6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DC" w:rsidRDefault="000A22DC" w:rsidP="0025580A">
      <w:pPr>
        <w:spacing w:after="0" w:line="240" w:lineRule="auto"/>
      </w:pPr>
      <w:r>
        <w:separator/>
      </w:r>
    </w:p>
  </w:endnote>
  <w:endnote w:type="continuationSeparator" w:id="0">
    <w:p w:rsidR="000A22DC" w:rsidRDefault="000A22DC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DC" w:rsidRDefault="000A22DC" w:rsidP="0025580A">
      <w:pPr>
        <w:spacing w:after="0" w:line="240" w:lineRule="auto"/>
      </w:pPr>
      <w:r>
        <w:separator/>
      </w:r>
    </w:p>
  </w:footnote>
  <w:footnote w:type="continuationSeparator" w:id="0">
    <w:p w:rsidR="000A22DC" w:rsidRDefault="000A22DC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A22DC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E2A98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F3791"/>
    <w:rsid w:val="0089078A"/>
    <w:rsid w:val="008A398D"/>
    <w:rsid w:val="008B5767"/>
    <w:rsid w:val="00900BBF"/>
    <w:rsid w:val="009134E3"/>
    <w:rsid w:val="00927768"/>
    <w:rsid w:val="00927E2A"/>
    <w:rsid w:val="009A0465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96CB8"/>
    <w:rsid w:val="00DA266E"/>
    <w:rsid w:val="00DB03D4"/>
    <w:rsid w:val="00DD2842"/>
    <w:rsid w:val="00E467A4"/>
    <w:rsid w:val="00E71A9C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norwich-business-school-scholarships/2016/12/27/" TargetMode="External"/><Relationship Id="rId21" Type="http://schemas.openxmlformats.org/officeDocument/2006/relationships/hyperlink" Target="http://scholarship-positions.com/fully-funded-postdoctoral-fellowships-international-applicants-austria/2016/06/24/" TargetMode="External"/><Relationship Id="rId42" Type="http://schemas.openxmlformats.org/officeDocument/2006/relationships/hyperlink" Target="http://scholarship-positions.com/leeds-doctoral-scholarships/2016/12/27/" TargetMode="External"/><Relationship Id="rId47" Type="http://schemas.openxmlformats.org/officeDocument/2006/relationships/hyperlink" Target="http://scholarship-positions.com/funza-lushaka-bursary-programme-south-africa/2016/12/26/" TargetMode="External"/><Relationship Id="rId63" Type="http://schemas.openxmlformats.org/officeDocument/2006/relationships/hyperlink" Target="http://scholarship-positions.com/scholarship-students-czech-republic-poland-russia-slovakia-2017/2016/12/26/" TargetMode="External"/><Relationship Id="rId68" Type="http://schemas.openxmlformats.org/officeDocument/2006/relationships/hyperlink" Target="http://scholarship-positions.com/royal-society-senior-research-fellowship-life-physical-sciences-engineeringuk/2016/12/27/" TargetMode="External"/><Relationship Id="rId84" Type="http://schemas.openxmlformats.org/officeDocument/2006/relationships/image" Target="media/image1.jpeg"/><Relationship Id="rId16" Type="http://schemas.openxmlformats.org/officeDocument/2006/relationships/hyperlink" Target="http://scholarship-positions.com/itc-excellence-masters-scholarship-international-students-netherlands/2016/12/27/" TargetMode="External"/><Relationship Id="rId11" Type="http://schemas.openxmlformats.org/officeDocument/2006/relationships/hyperlink" Target="http://scholarship-positions.com/masters-scholarships-international-studentsens-de-lyon-france/2016/12/27/" TargetMode="External"/><Relationship Id="rId32" Type="http://schemas.openxmlformats.org/officeDocument/2006/relationships/hyperlink" Target="http://scholarship-positions.com/future-leaders-mba-scholarship-imperial-college-london-uk/2016/12/27/" TargetMode="External"/><Relationship Id="rId37" Type="http://schemas.openxmlformats.org/officeDocument/2006/relationships/hyperlink" Target="http://scholarship-positions.com/university-of-birmingham-college-of-arts-and-law-distance-learning-scholarships/2016/12/27/" TargetMode="External"/><Relationship Id="rId53" Type="http://schemas.openxmlformats.org/officeDocument/2006/relationships/hyperlink" Target="http://scholarship-positions.com/onassis-foundation-twenty-first-21st-foreigners-fellowships-programme-greece-2015/2015/01/21/" TargetMode="External"/><Relationship Id="rId58" Type="http://schemas.openxmlformats.org/officeDocument/2006/relationships/hyperlink" Target="http://scholarship-positions.com/firstrand-laurie-dippenaar-scholarship-south-african-students/2015/12/19/" TargetMode="External"/><Relationship Id="rId74" Type="http://schemas.openxmlformats.org/officeDocument/2006/relationships/hyperlink" Target="http://scholarship-positions.com/phd-research-fellowship-in-geochemistrysedimentology-climatology/2016/12/26/" TargetMode="External"/><Relationship Id="rId79" Type="http://schemas.openxmlformats.org/officeDocument/2006/relationships/hyperlink" Target="http://scholarship-positions.com/university-queensland-scholarships-singaporean-students-australia/2016/12/26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cholarship-positions.com/ens-international-selection-scholarships-france/2016/12/27/" TargetMode="External"/><Relationship Id="rId14" Type="http://schemas.openxmlformats.org/officeDocument/2006/relationships/hyperlink" Target="http://scholarship-positions.com/university-bamberg-scholarships/2016/12/27/" TargetMode="External"/><Relationship Id="rId22" Type="http://schemas.openxmlformats.org/officeDocument/2006/relationships/hyperlink" Target="http://scholarship-positions.com/university-southampton-free-online-course-digital-accessibility/2016/09/17/" TargetMode="External"/><Relationship Id="rId27" Type="http://schemas.openxmlformats.org/officeDocument/2006/relationships/hyperlink" Target="http://scholarship-positions.com/norwich-business-school-scholarships/2016/12/27/" TargetMode="External"/><Relationship Id="rId30" Type="http://schemas.openxmlformats.org/officeDocument/2006/relationships/hyperlink" Target="http://scholarship-positions.com/open-university-free-course-understanding-nuclear-power/2016/09/17/" TargetMode="External"/><Relationship Id="rId35" Type="http://schemas.openxmlformats.org/officeDocument/2006/relationships/hyperlink" Target="http://scholarship-positions.com/bath-spa-university-vice-chancellors-international-scholarships-uk/2016/12/27/" TargetMode="External"/><Relationship Id="rId43" Type="http://schemas.openxmlformats.org/officeDocument/2006/relationships/hyperlink" Target="http://scholarship-positions.com/leeds-doctoral-scholarships/2016/12/27/" TargetMode="External"/><Relationship Id="rId48" Type="http://schemas.openxmlformats.org/officeDocument/2006/relationships/hyperlink" Target="http://scholarship-positions.com/einstein-international-postdoctoral-fellowship-germany-2015/2014/07/19/" TargetMode="External"/><Relationship Id="rId56" Type="http://schemas.openxmlformats.org/officeDocument/2006/relationships/hyperlink" Target="http://scholarship-positions.com/china-public-policy-postdoctoral-fellowships-harvard-kennedy-school-usa/2016/12/27/" TargetMode="External"/><Relationship Id="rId64" Type="http://schemas.openxmlformats.org/officeDocument/2006/relationships/hyperlink" Target="http://scholarship-positions.com/fully-funded-research-studentships-university-of-brighton-uk/2016/12/28/" TargetMode="External"/><Relationship Id="rId69" Type="http://schemas.openxmlformats.org/officeDocument/2006/relationships/hyperlink" Target="http://scholarship-positions.com/royal-society-senior-research-fellowship-life-physical-sciences-engineeringuk/2016/12/27/" TargetMode="External"/><Relationship Id="rId77" Type="http://schemas.openxmlformats.org/officeDocument/2006/relationships/hyperlink" Target="http://scholarship-positions.com/ahrc-funded-design-star-studentships-university-of-brighton-uk/2016/12/26/" TargetMode="External"/><Relationship Id="rId8" Type="http://schemas.openxmlformats.org/officeDocument/2006/relationships/hyperlink" Target="http://scholarship-positions.com/stipendium-hungaricum-scholarship-programme-hungary-2015-2016/2015/04/10/" TargetMode="External"/><Relationship Id="rId51" Type="http://schemas.openxmlformats.org/officeDocument/2006/relationships/hyperlink" Target="http://scholarship-positions.com/jsps-unu-postdoctoral-fellowship-programme-japan/2015/12/26/" TargetMode="External"/><Relationship Id="rId72" Type="http://schemas.openxmlformats.org/officeDocument/2006/relationships/hyperlink" Target="http://scholarship-positions.com/masters-scholarships-for-spanish-students-study-usa/2016/12/27/" TargetMode="External"/><Relationship Id="rId80" Type="http://schemas.openxmlformats.org/officeDocument/2006/relationships/hyperlink" Target="http://scholarship-positions.com/scholarship-canadian-students-university-ontario/2016/12/24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blog/html-javascript-free-online-course-microsoft/201612/" TargetMode="External"/><Relationship Id="rId17" Type="http://schemas.openxmlformats.org/officeDocument/2006/relationships/hyperlink" Target="http://scholarship-positions.com/itc-excellence-masters-scholarship-international-students-netherlands/2016/12/27/" TargetMode="External"/><Relationship Id="rId25" Type="http://schemas.openxmlformats.org/officeDocument/2006/relationships/hyperlink" Target="http://scholarship-positions.com/febe-international-postgraduate-coursework-scholarship/2016/12/27/" TargetMode="External"/><Relationship Id="rId33" Type="http://schemas.openxmlformats.org/officeDocument/2006/relationships/hyperlink" Target="http://scholarship-positions.com/future-leaders-mba-scholarship-imperial-college-london-uk/2016/12/27/" TargetMode="External"/><Relationship Id="rId38" Type="http://schemas.openxmlformats.org/officeDocument/2006/relationships/hyperlink" Target="http://scholarship-positions.com/blog/harvardx-online-course-architectural-imagination/201612/" TargetMode="External"/><Relationship Id="rId46" Type="http://schemas.openxmlformats.org/officeDocument/2006/relationships/hyperlink" Target="http://scholarship-positions.com/funza-lushaka-bursary-programme-south-africa/2016/12/26/" TargetMode="External"/><Relationship Id="rId59" Type="http://schemas.openxmlformats.org/officeDocument/2006/relationships/hyperlink" Target="http://scholarship-positions.com/firstrand-laurie-dippenaar-scholarship-south-african-students/2015/12/19/" TargetMode="External"/><Relationship Id="rId67" Type="http://schemas.openxmlformats.org/officeDocument/2006/relationships/hyperlink" Target="http://scholarship-positions.com/rachael-westergaard-memorial-masters-scholarship-geophysics-2017/2016/12/27/" TargetMode="External"/><Relationship Id="rId20" Type="http://schemas.openxmlformats.org/officeDocument/2006/relationships/hyperlink" Target="http://scholarship-positions.com/fully-funded-postdoctoral-fellowships-international-applicants-austria/2016/06/24/" TargetMode="External"/><Relationship Id="rId41" Type="http://schemas.openxmlformats.org/officeDocument/2006/relationships/hyperlink" Target="http://scholarship-positions.com/nottingham-trent-university-international-engineering-scholarships-uk/2016/12/27/" TargetMode="External"/><Relationship Id="rId54" Type="http://schemas.openxmlformats.org/officeDocument/2006/relationships/hyperlink" Target="http://scholarship-positions.com/macquarie-university-scholarships-for-indian-students/2016/11/19/" TargetMode="External"/><Relationship Id="rId62" Type="http://schemas.openxmlformats.org/officeDocument/2006/relationships/hyperlink" Target="http://scholarship-positions.com/scholarship-students-czech-republic-poland-russia-slovakia-2017/2016/12/26/" TargetMode="External"/><Relationship Id="rId70" Type="http://schemas.openxmlformats.org/officeDocument/2006/relationships/hyperlink" Target="http://scholarship-positions.com/postgraduate-scholarships-uk-eu-students-cardiff-university-uk/2016/12/27/" TargetMode="External"/><Relationship Id="rId75" Type="http://schemas.openxmlformats.org/officeDocument/2006/relationships/hyperlink" Target="http://scholarship-positions.com/phd-research-fellowship-in-geochemistrysedimentology-climatology/2016/12/26/" TargetMode="External"/><Relationship Id="rId83" Type="http://schemas.openxmlformats.org/officeDocument/2006/relationships/hyperlink" Target="http://scholarship-positions.com/hornby-educational-trust-scholarships-uk/2016/02/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university-bamberg-scholarships/2016/12/27/" TargetMode="External"/><Relationship Id="rId23" Type="http://schemas.openxmlformats.org/officeDocument/2006/relationships/hyperlink" Target="http://scholarship-positions.com/university-southampton-free-online-course-digital-accessibility/2016/09/17/" TargetMode="External"/><Relationship Id="rId28" Type="http://schemas.openxmlformats.org/officeDocument/2006/relationships/hyperlink" Target="http://scholarship-positions.com/graduate-scholarships-international-students-kasetsart-university-thailand/2016/12/27/" TargetMode="External"/><Relationship Id="rId36" Type="http://schemas.openxmlformats.org/officeDocument/2006/relationships/hyperlink" Target="http://scholarship-positions.com/university-of-birmingham-college-of-arts-and-law-distance-learning-scholarships/2016/12/27/" TargetMode="External"/><Relationship Id="rId49" Type="http://schemas.openxmlformats.org/officeDocument/2006/relationships/hyperlink" Target="http://scholarship-positions.com/einstein-international-postdoctoral-fellowship-germany-2015/2014/07/19/" TargetMode="External"/><Relationship Id="rId57" Type="http://schemas.openxmlformats.org/officeDocument/2006/relationships/hyperlink" Target="http://scholarship-positions.com/china-public-policy-postdoctoral-fellowships-harvard-kennedy-school-usa/2016/12/27/" TargetMode="External"/><Relationship Id="rId10" Type="http://schemas.openxmlformats.org/officeDocument/2006/relationships/hyperlink" Target="http://scholarship-positions.com/masters-scholarships-international-studentsens-de-lyon-france/2016/12/27/" TargetMode="External"/><Relationship Id="rId31" Type="http://schemas.openxmlformats.org/officeDocument/2006/relationships/hyperlink" Target="http://scholarship-positions.com/open-university-free-course-understanding-nuclear-power/2016/09/17/" TargetMode="External"/><Relationship Id="rId44" Type="http://schemas.openxmlformats.org/officeDocument/2006/relationships/hyperlink" Target="http://scholarship-positions.com/engage-global-social-media-competition-technology-sustainable-future/2016/12/27/" TargetMode="External"/><Relationship Id="rId52" Type="http://schemas.openxmlformats.org/officeDocument/2006/relationships/hyperlink" Target="http://scholarship-positions.com/onassis-foundation-twenty-first-21st-foreigners-fellowships-programme-greece-2015/2015/01/21/" TargetMode="External"/><Relationship Id="rId60" Type="http://schemas.openxmlformats.org/officeDocument/2006/relationships/hyperlink" Target="http://scholarship-positions.com/ielts-scholarships-for-sri-lankan-students-study-abroad/2016/12/26/" TargetMode="External"/><Relationship Id="rId65" Type="http://schemas.openxmlformats.org/officeDocument/2006/relationships/hyperlink" Target="http://scholarship-positions.com/fully-funded-research-studentships-university-of-brighton-uk/2016/12/28/" TargetMode="External"/><Relationship Id="rId73" Type="http://schemas.openxmlformats.org/officeDocument/2006/relationships/hyperlink" Target="http://scholarship-positions.com/masters-scholarships-for-spanish-students-study-usa/2016/12/27/" TargetMode="External"/><Relationship Id="rId78" Type="http://schemas.openxmlformats.org/officeDocument/2006/relationships/hyperlink" Target="http://scholarship-positions.com/university-queensland-scholarships-singaporean-students-australia/2016/12/26/" TargetMode="External"/><Relationship Id="rId81" Type="http://schemas.openxmlformats.org/officeDocument/2006/relationships/hyperlink" Target="http://scholarship-positions.com/scholarship-canadian-students-university-ontario/2016/12/24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stipendium-hungaricum-scholarship-programme-hungary-2015-2016/2015/04/10/" TargetMode="External"/><Relationship Id="rId13" Type="http://schemas.openxmlformats.org/officeDocument/2006/relationships/hyperlink" Target="http://scholarship-positions.com/blog/html-javascript-free-online-course-microsoft/201612/" TargetMode="External"/><Relationship Id="rId18" Type="http://schemas.openxmlformats.org/officeDocument/2006/relationships/hyperlink" Target="http://scholarship-positions.com/ens-international-selection-scholarships-france/2016/12/27/" TargetMode="External"/><Relationship Id="rId39" Type="http://schemas.openxmlformats.org/officeDocument/2006/relationships/hyperlink" Target="http://scholarship-positions.com/blog/harvardx-online-course-architectural-imagination/201612/" TargetMode="External"/><Relationship Id="rId34" Type="http://schemas.openxmlformats.org/officeDocument/2006/relationships/hyperlink" Target="http://scholarship-positions.com/bath-spa-university-vice-chancellors-international-scholarships-uk/2016/12/27/" TargetMode="External"/><Relationship Id="rId50" Type="http://schemas.openxmlformats.org/officeDocument/2006/relationships/hyperlink" Target="http://scholarship-positions.com/jsps-unu-postdoctoral-fellowship-programme-japan/2015/12/26/" TargetMode="External"/><Relationship Id="rId55" Type="http://schemas.openxmlformats.org/officeDocument/2006/relationships/hyperlink" Target="http://scholarship-positions.com/macquarie-university-scholarships-for-indian-students/2016/11/19/" TargetMode="External"/><Relationship Id="rId76" Type="http://schemas.openxmlformats.org/officeDocument/2006/relationships/hyperlink" Target="http://scholarship-positions.com/ahrc-funded-design-star-studentships-university-of-brighton-uk/2016/12/2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postgraduate-scholarships-uk-eu-students-cardiff-university-uk/2016/12/2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graduate-scholarships-international-students-kasetsart-university-thailand/2016/12/27/" TargetMode="External"/><Relationship Id="rId24" Type="http://schemas.openxmlformats.org/officeDocument/2006/relationships/hyperlink" Target="http://scholarship-positions.com/febe-international-postgraduate-coursework-scholarship/2016/12/27/" TargetMode="External"/><Relationship Id="rId40" Type="http://schemas.openxmlformats.org/officeDocument/2006/relationships/hyperlink" Target="http://scholarship-positions.com/nottingham-trent-university-international-engineering-scholarships-uk/2016/12/27/" TargetMode="External"/><Relationship Id="rId45" Type="http://schemas.openxmlformats.org/officeDocument/2006/relationships/hyperlink" Target="http://scholarship-positions.com/engage-global-social-media-competition-technology-sustainable-future/2016/12/27/" TargetMode="External"/><Relationship Id="rId66" Type="http://schemas.openxmlformats.org/officeDocument/2006/relationships/hyperlink" Target="http://scholarship-positions.com/rachael-westergaard-memorial-masters-scholarship-geophysics-2017/2016/12/27/" TargetMode="External"/><Relationship Id="rId61" Type="http://schemas.openxmlformats.org/officeDocument/2006/relationships/hyperlink" Target="http://scholarship-positions.com/ielts-scholarships-for-sri-lankan-students-study-abroad/2016/12/26/" TargetMode="External"/><Relationship Id="rId82" Type="http://schemas.openxmlformats.org/officeDocument/2006/relationships/hyperlink" Target="http://scholarship-positions.com/hornby-educational-trust-scholarships-uk/2016/02/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C5C-6007-4499-8EB4-D7D586EE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25T08:43:00Z</dcterms:created>
  <dcterms:modified xsi:type="dcterms:W3CDTF">2017-01-25T08:43:00Z</dcterms:modified>
</cp:coreProperties>
</file>